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66003E" w:rsidTr="00525E63">
        <w:trPr>
          <w:trHeight w:val="289"/>
        </w:trPr>
        <w:tc>
          <w:tcPr>
            <w:tcW w:w="961" w:type="dxa"/>
          </w:tcPr>
          <w:p w:rsidR="00781705" w:rsidRDefault="00781705" w:rsidP="00525E63"/>
        </w:tc>
        <w:tc>
          <w:tcPr>
            <w:tcW w:w="1846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525E63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17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525E63">
        <w:trPr>
          <w:trHeight w:val="289"/>
        </w:trPr>
        <w:tc>
          <w:tcPr>
            <w:tcW w:w="961" w:type="dxa"/>
          </w:tcPr>
          <w:p w:rsidR="00415458" w:rsidRDefault="00415458" w:rsidP="00525E63"/>
        </w:tc>
        <w:tc>
          <w:tcPr>
            <w:tcW w:w="1846" w:type="dxa"/>
          </w:tcPr>
          <w:p w:rsidR="00415458" w:rsidRPr="00415458" w:rsidRDefault="00416A8E" w:rsidP="00525E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1</w:t>
            </w:r>
            <w:r w:rsidR="00460958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242411" w:rsidP="00525E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="00460958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415458" w:rsidP="00525E63">
            <w:pPr>
              <w:rPr>
                <w:rFonts w:ascii="Sylfaen" w:hAnsi="Sylfaen"/>
                <w:b/>
              </w:rPr>
            </w:pPr>
          </w:p>
        </w:tc>
        <w:tc>
          <w:tcPr>
            <w:tcW w:w="2698" w:type="dxa"/>
          </w:tcPr>
          <w:p w:rsidR="00415458" w:rsidRPr="00415458" w:rsidRDefault="00187530" w:rsidP="00525E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</w:t>
            </w:r>
            <w:r w:rsidR="00460958">
              <w:rPr>
                <w:rFonts w:ascii="Sylfaen" w:hAnsi="Sylfaen"/>
                <w:b/>
              </w:rPr>
              <w:t>.02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525E63" w:rsidP="00525E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.02.2019</w:t>
            </w:r>
          </w:p>
        </w:tc>
        <w:tc>
          <w:tcPr>
            <w:tcW w:w="1917" w:type="dxa"/>
          </w:tcPr>
          <w:p w:rsidR="00415458" w:rsidRPr="00415458" w:rsidRDefault="00525E63" w:rsidP="00525E63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02</w:t>
            </w:r>
            <w:r w:rsidR="00415458">
              <w:rPr>
                <w:rFonts w:ascii="Sylfaen" w:hAnsi="Sylfaen"/>
                <w:b/>
              </w:rPr>
              <w:t>.201</w:t>
            </w:r>
            <w:r w:rsidR="00460958">
              <w:rPr>
                <w:rFonts w:ascii="Sylfaen" w:hAnsi="Sylfaen"/>
                <w:b/>
              </w:rPr>
              <w:t>9</w:t>
            </w:r>
          </w:p>
        </w:tc>
      </w:tr>
      <w:tr w:rsidR="00187530" w:rsidTr="00525E63">
        <w:trPr>
          <w:trHeight w:val="289"/>
        </w:trPr>
        <w:tc>
          <w:tcPr>
            <w:tcW w:w="961" w:type="dxa"/>
          </w:tcPr>
          <w:p w:rsidR="00187530" w:rsidRPr="00781705" w:rsidRDefault="00187530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</w:tcPr>
          <w:p w:rsidR="00187530" w:rsidRDefault="00187530" w:rsidP="00525E63"/>
        </w:tc>
        <w:tc>
          <w:tcPr>
            <w:tcW w:w="2272" w:type="dxa"/>
          </w:tcPr>
          <w:p w:rsidR="00187530" w:rsidRDefault="00187530" w:rsidP="00525E63"/>
        </w:tc>
        <w:tc>
          <w:tcPr>
            <w:tcW w:w="2130" w:type="dxa"/>
          </w:tcPr>
          <w:p w:rsidR="00187530" w:rsidRDefault="00187530" w:rsidP="00525E63"/>
        </w:tc>
        <w:tc>
          <w:tcPr>
            <w:tcW w:w="2698" w:type="dxa"/>
            <w:vMerge w:val="restart"/>
          </w:tcPr>
          <w:p w:rsidR="00187530" w:rsidRDefault="00187530" w:rsidP="00525E63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187530" w:rsidRDefault="00187530" w:rsidP="00525E63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ვალდებულებითი სამართალი 909ბ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რეკაშვილი ქეთი,  დაუთაშვილი თიკო,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კაპანაძე იზო,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ტეტელოშვილი ბესო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  <w:vMerge w:val="restart"/>
          </w:tcPr>
          <w:p w:rsidR="00187530" w:rsidRDefault="00187530" w:rsidP="00525E63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917" w:type="dxa"/>
          </w:tcPr>
          <w:p w:rsidR="00187530" w:rsidRDefault="00187530" w:rsidP="00525E63"/>
        </w:tc>
      </w:tr>
      <w:tr w:rsidR="00187530" w:rsidTr="00525E63">
        <w:trPr>
          <w:trHeight w:val="868"/>
        </w:trPr>
        <w:tc>
          <w:tcPr>
            <w:tcW w:w="961" w:type="dxa"/>
          </w:tcPr>
          <w:p w:rsidR="00187530" w:rsidRDefault="00187530" w:rsidP="00525E63">
            <w:pPr>
              <w:rPr>
                <w:rFonts w:ascii="Sylfaen" w:hAnsi="Sylfaen"/>
                <w:b/>
                <w:lang w:val="ka-GE"/>
              </w:rPr>
            </w:pPr>
          </w:p>
          <w:p w:rsidR="00187530" w:rsidRDefault="00187530" w:rsidP="00525E63">
            <w:pPr>
              <w:rPr>
                <w:rFonts w:ascii="Sylfaen" w:hAnsi="Sylfaen"/>
                <w:b/>
                <w:lang w:val="ka-GE"/>
              </w:rPr>
            </w:pPr>
          </w:p>
          <w:p w:rsidR="00187530" w:rsidRPr="00781705" w:rsidRDefault="00187530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vMerge w:val="restart"/>
          </w:tcPr>
          <w:p w:rsidR="00187530" w:rsidRPr="00781705" w:rsidRDefault="00187530" w:rsidP="00525E6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 w:val="restart"/>
          </w:tcPr>
          <w:p w:rsidR="00187530" w:rsidRDefault="00187530" w:rsidP="00525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ზირაქიშვილი ფიქრია</w:t>
            </w:r>
          </w:p>
          <w:p w:rsidR="00187530" w:rsidRPr="00D95DB5" w:rsidRDefault="00187530" w:rsidP="00525E6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ატი ნინო</w:t>
            </w:r>
          </w:p>
        </w:tc>
        <w:tc>
          <w:tcPr>
            <w:tcW w:w="2130" w:type="dxa"/>
          </w:tcPr>
          <w:p w:rsidR="00187530" w:rsidRDefault="00187530" w:rsidP="00525E63"/>
        </w:tc>
        <w:tc>
          <w:tcPr>
            <w:tcW w:w="2698" w:type="dxa"/>
            <w:vMerge/>
          </w:tcPr>
          <w:p w:rsidR="00187530" w:rsidRPr="00087B10" w:rsidRDefault="00187530" w:rsidP="00525E63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:rsidR="00187530" w:rsidRPr="001A1732" w:rsidRDefault="00187530" w:rsidP="00525E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  <w:vMerge w:val="restart"/>
          </w:tcPr>
          <w:p w:rsidR="00187530" w:rsidRPr="00CB49B4" w:rsidRDefault="00187530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</w:t>
            </w:r>
            <w:r w:rsidR="00525E6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</w:t>
            </w:r>
            <w:r w:rsidR="00525E63"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187530" w:rsidRPr="00CB49B4" w:rsidRDefault="00187530" w:rsidP="00525E63">
            <w:pPr>
              <w:rPr>
                <w:rFonts w:ascii="Sylfaen" w:hAnsi="Sylfaen"/>
                <w:lang w:val="ka-GE"/>
              </w:rPr>
            </w:pPr>
            <w:r w:rsidRPr="00CB49B4">
              <w:rPr>
                <w:rFonts w:ascii="Sylfaen" w:hAnsi="Sylfaen"/>
                <w:sz w:val="20"/>
                <w:szCs w:val="20"/>
                <w:lang w:val="ka-GE"/>
              </w:rPr>
              <w:t>ოკუჯავა მინდია, მეგრელიშვილი თამთა, ახალაია ია</w:t>
            </w:r>
          </w:p>
        </w:tc>
      </w:tr>
      <w:tr w:rsidR="00242411" w:rsidTr="00525E63">
        <w:trPr>
          <w:trHeight w:val="289"/>
        </w:trPr>
        <w:tc>
          <w:tcPr>
            <w:tcW w:w="961" w:type="dxa"/>
          </w:tcPr>
          <w:p w:rsidR="00242411" w:rsidRPr="00781705" w:rsidRDefault="00242411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/>
          </w:tcPr>
          <w:p w:rsidR="00242411" w:rsidRDefault="00242411" w:rsidP="00525E63"/>
        </w:tc>
        <w:tc>
          <w:tcPr>
            <w:tcW w:w="2272" w:type="dxa"/>
            <w:vMerge/>
          </w:tcPr>
          <w:p w:rsidR="00242411" w:rsidRDefault="00242411" w:rsidP="00525E63"/>
        </w:tc>
        <w:tc>
          <w:tcPr>
            <w:tcW w:w="2130" w:type="dxa"/>
          </w:tcPr>
          <w:p w:rsidR="00242411" w:rsidRDefault="00242411" w:rsidP="00525E63"/>
        </w:tc>
        <w:tc>
          <w:tcPr>
            <w:tcW w:w="2698" w:type="dxa"/>
          </w:tcPr>
          <w:p w:rsidR="00242411" w:rsidRDefault="00242411" w:rsidP="00525E63"/>
        </w:tc>
        <w:tc>
          <w:tcPr>
            <w:tcW w:w="1989" w:type="dxa"/>
          </w:tcPr>
          <w:p w:rsidR="00242411" w:rsidRDefault="00242411" w:rsidP="00525E63"/>
        </w:tc>
        <w:tc>
          <w:tcPr>
            <w:tcW w:w="1917" w:type="dxa"/>
            <w:vMerge/>
          </w:tcPr>
          <w:p w:rsidR="00242411" w:rsidRDefault="00242411" w:rsidP="00525E63"/>
        </w:tc>
      </w:tr>
      <w:tr w:rsidR="00460958" w:rsidTr="00525E63">
        <w:trPr>
          <w:trHeight w:val="579"/>
        </w:trPr>
        <w:tc>
          <w:tcPr>
            <w:tcW w:w="961" w:type="dxa"/>
          </w:tcPr>
          <w:p w:rsidR="00460958" w:rsidRDefault="00460958" w:rsidP="00525E63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781705" w:rsidRDefault="00460958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</w:tcPr>
          <w:p w:rsidR="00460958" w:rsidRDefault="00460958" w:rsidP="00525E63"/>
        </w:tc>
        <w:tc>
          <w:tcPr>
            <w:tcW w:w="2272" w:type="dxa"/>
            <w:vMerge w:val="restart"/>
          </w:tcPr>
          <w:p w:rsidR="00460958" w:rsidRDefault="00460958" w:rsidP="00525E63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60958" w:rsidRPr="00DF0E1E" w:rsidRDefault="00460958" w:rsidP="00525E63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</w:tcPr>
          <w:p w:rsidR="00460958" w:rsidRDefault="00460958" w:rsidP="00525E63">
            <w:pPr>
              <w:rPr>
                <w:rFonts w:ascii="Sylfaen" w:hAnsi="Sylfaen"/>
                <w:b/>
                <w:lang w:val="ka-GE"/>
              </w:rPr>
            </w:pPr>
          </w:p>
          <w:p w:rsidR="00460958" w:rsidRPr="001A1732" w:rsidRDefault="00460958" w:rsidP="00525E63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:rsidR="00460958" w:rsidRDefault="00460958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958" w:rsidRDefault="00460958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460958" w:rsidRPr="00CB49B4" w:rsidRDefault="00460958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 w:val="restart"/>
          </w:tcPr>
          <w:p w:rsidR="00460958" w:rsidRDefault="00460958" w:rsidP="00525E63"/>
        </w:tc>
        <w:tc>
          <w:tcPr>
            <w:tcW w:w="1917" w:type="dxa"/>
          </w:tcPr>
          <w:p w:rsidR="00460958" w:rsidRDefault="00460958" w:rsidP="00525E63"/>
        </w:tc>
      </w:tr>
      <w:tr w:rsidR="00460958" w:rsidTr="00525E63">
        <w:trPr>
          <w:trHeight w:val="276"/>
        </w:trPr>
        <w:tc>
          <w:tcPr>
            <w:tcW w:w="961" w:type="dxa"/>
          </w:tcPr>
          <w:p w:rsidR="00460958" w:rsidRPr="00781705" w:rsidRDefault="00460958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846" w:type="dxa"/>
          </w:tcPr>
          <w:p w:rsidR="00460958" w:rsidRDefault="00460958" w:rsidP="00525E63"/>
        </w:tc>
        <w:tc>
          <w:tcPr>
            <w:tcW w:w="2272" w:type="dxa"/>
            <w:vMerge/>
          </w:tcPr>
          <w:p w:rsidR="00460958" w:rsidRDefault="00460958" w:rsidP="00525E63"/>
        </w:tc>
        <w:tc>
          <w:tcPr>
            <w:tcW w:w="2130" w:type="dxa"/>
            <w:vMerge/>
          </w:tcPr>
          <w:p w:rsidR="00460958" w:rsidRDefault="00460958" w:rsidP="00525E63"/>
        </w:tc>
        <w:tc>
          <w:tcPr>
            <w:tcW w:w="2698" w:type="dxa"/>
            <w:vMerge/>
          </w:tcPr>
          <w:p w:rsidR="00460958" w:rsidRDefault="00460958" w:rsidP="00525E63"/>
        </w:tc>
        <w:tc>
          <w:tcPr>
            <w:tcW w:w="1989" w:type="dxa"/>
            <w:vMerge/>
          </w:tcPr>
          <w:p w:rsidR="00460958" w:rsidRDefault="00460958" w:rsidP="00525E63"/>
        </w:tc>
        <w:tc>
          <w:tcPr>
            <w:tcW w:w="1917" w:type="dxa"/>
          </w:tcPr>
          <w:p w:rsidR="00460958" w:rsidRDefault="00460958" w:rsidP="00525E63"/>
        </w:tc>
      </w:tr>
      <w:tr w:rsidR="00525E63" w:rsidTr="00525E63">
        <w:trPr>
          <w:trHeight w:val="289"/>
        </w:trPr>
        <w:tc>
          <w:tcPr>
            <w:tcW w:w="961" w:type="dxa"/>
          </w:tcPr>
          <w:p w:rsidR="00525E63" w:rsidRPr="00781705" w:rsidRDefault="00525E63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846" w:type="dxa"/>
          </w:tcPr>
          <w:p w:rsidR="00525E63" w:rsidRDefault="00525E63" w:rsidP="00525E63"/>
        </w:tc>
        <w:tc>
          <w:tcPr>
            <w:tcW w:w="2272" w:type="dxa"/>
          </w:tcPr>
          <w:p w:rsidR="00525E63" w:rsidRDefault="00525E63" w:rsidP="00525E63"/>
        </w:tc>
        <w:tc>
          <w:tcPr>
            <w:tcW w:w="2130" w:type="dxa"/>
          </w:tcPr>
          <w:p w:rsidR="00525E63" w:rsidRPr="002D77FE" w:rsidRDefault="00525E63" w:rsidP="00525E63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525E63" w:rsidRDefault="00525E63" w:rsidP="00525E63"/>
        </w:tc>
        <w:tc>
          <w:tcPr>
            <w:tcW w:w="1989" w:type="dxa"/>
            <w:vMerge w:val="restart"/>
          </w:tcPr>
          <w:p w:rsidR="00525E63" w:rsidRPr="00404E66" w:rsidRDefault="00525E63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  <w:r w:rsidRPr="00404E6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404E6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525E63" w:rsidRDefault="00525E63" w:rsidP="00525E6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04E66">
              <w:rPr>
                <w:rFonts w:ascii="Sylfaen" w:hAnsi="Sylfaen"/>
                <w:sz w:val="20"/>
                <w:szCs w:val="20"/>
                <w:lang w:val="ka-GE"/>
              </w:rPr>
              <w:t>დუნდუა მზია, დაუთაშვილი თინათინ, როსეფაშვილი ნანა</w:t>
            </w:r>
          </w:p>
          <w:p w:rsidR="00525E63" w:rsidRDefault="00525E63" w:rsidP="00525E63"/>
        </w:tc>
        <w:tc>
          <w:tcPr>
            <w:tcW w:w="1917" w:type="dxa"/>
          </w:tcPr>
          <w:p w:rsidR="00525E63" w:rsidRDefault="00525E63" w:rsidP="00525E63"/>
        </w:tc>
      </w:tr>
      <w:tr w:rsidR="00525E63" w:rsidTr="00525E63">
        <w:trPr>
          <w:trHeight w:val="579"/>
        </w:trPr>
        <w:tc>
          <w:tcPr>
            <w:tcW w:w="961" w:type="dxa"/>
          </w:tcPr>
          <w:p w:rsidR="00525E63" w:rsidRDefault="00525E63" w:rsidP="00525E63">
            <w:pPr>
              <w:rPr>
                <w:rFonts w:ascii="Sylfaen" w:hAnsi="Sylfaen"/>
                <w:b/>
                <w:lang w:val="ka-GE"/>
              </w:rPr>
            </w:pPr>
          </w:p>
          <w:p w:rsidR="00525E63" w:rsidRPr="00781705" w:rsidRDefault="00525E63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525E63" w:rsidRDefault="00525E63" w:rsidP="00525E63"/>
        </w:tc>
        <w:tc>
          <w:tcPr>
            <w:tcW w:w="2272" w:type="dxa"/>
          </w:tcPr>
          <w:p w:rsidR="00525E63" w:rsidRDefault="00525E63" w:rsidP="00525E63"/>
        </w:tc>
        <w:tc>
          <w:tcPr>
            <w:tcW w:w="2130" w:type="dxa"/>
          </w:tcPr>
          <w:p w:rsidR="00525E63" w:rsidRDefault="00525E63" w:rsidP="00525E63"/>
        </w:tc>
        <w:tc>
          <w:tcPr>
            <w:tcW w:w="2698" w:type="dxa"/>
          </w:tcPr>
          <w:p w:rsidR="00525E63" w:rsidRPr="001A1732" w:rsidRDefault="00525E63" w:rsidP="00525E6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/>
          </w:tcPr>
          <w:p w:rsidR="00525E63" w:rsidRDefault="00525E63" w:rsidP="00525E63"/>
        </w:tc>
        <w:tc>
          <w:tcPr>
            <w:tcW w:w="1917" w:type="dxa"/>
          </w:tcPr>
          <w:p w:rsidR="00525E63" w:rsidRDefault="00525E63" w:rsidP="00525E63"/>
        </w:tc>
      </w:tr>
      <w:tr w:rsidR="00416A8E" w:rsidTr="00525E63">
        <w:trPr>
          <w:trHeight w:val="289"/>
        </w:trPr>
        <w:tc>
          <w:tcPr>
            <w:tcW w:w="961" w:type="dxa"/>
          </w:tcPr>
          <w:p w:rsidR="00416A8E" w:rsidRPr="00781705" w:rsidRDefault="00416A8E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vMerge w:val="restart"/>
          </w:tcPr>
          <w:p w:rsidR="00416A8E" w:rsidRDefault="00416A8E" w:rsidP="00525E63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09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ხუციშვილი იოსებ, კაპანაძე თამარ, ბოცვაძე გიორგი, ფუტკარაძე ანა</w:t>
            </w:r>
          </w:p>
        </w:tc>
        <w:tc>
          <w:tcPr>
            <w:tcW w:w="2272" w:type="dxa"/>
          </w:tcPr>
          <w:p w:rsidR="00416A8E" w:rsidRDefault="00416A8E" w:rsidP="00525E63"/>
        </w:tc>
        <w:tc>
          <w:tcPr>
            <w:tcW w:w="2130" w:type="dxa"/>
          </w:tcPr>
          <w:p w:rsidR="00416A8E" w:rsidRDefault="00416A8E" w:rsidP="00525E63"/>
        </w:tc>
        <w:tc>
          <w:tcPr>
            <w:tcW w:w="2698" w:type="dxa"/>
            <w:vMerge w:val="restart"/>
          </w:tcPr>
          <w:p w:rsidR="00416A8E" w:rsidRPr="00DE3714" w:rsidRDefault="00416A8E" w:rsidP="00525E63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416A8E" w:rsidRDefault="00416A8E" w:rsidP="00525E63"/>
        </w:tc>
        <w:tc>
          <w:tcPr>
            <w:tcW w:w="1917" w:type="dxa"/>
          </w:tcPr>
          <w:p w:rsidR="00416A8E" w:rsidRDefault="00416A8E" w:rsidP="00525E63"/>
        </w:tc>
      </w:tr>
      <w:tr w:rsidR="00416A8E" w:rsidTr="00525E63">
        <w:trPr>
          <w:trHeight w:val="276"/>
        </w:trPr>
        <w:tc>
          <w:tcPr>
            <w:tcW w:w="961" w:type="dxa"/>
          </w:tcPr>
          <w:p w:rsidR="00416A8E" w:rsidRPr="00781705" w:rsidRDefault="00416A8E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vMerge/>
          </w:tcPr>
          <w:p w:rsidR="00416A8E" w:rsidRDefault="00416A8E" w:rsidP="00525E63"/>
        </w:tc>
        <w:tc>
          <w:tcPr>
            <w:tcW w:w="2272" w:type="dxa"/>
          </w:tcPr>
          <w:p w:rsidR="00416A8E" w:rsidRDefault="00416A8E" w:rsidP="00525E63"/>
        </w:tc>
        <w:tc>
          <w:tcPr>
            <w:tcW w:w="2130" w:type="dxa"/>
          </w:tcPr>
          <w:p w:rsidR="00416A8E" w:rsidRDefault="00416A8E" w:rsidP="00525E63"/>
        </w:tc>
        <w:tc>
          <w:tcPr>
            <w:tcW w:w="2698" w:type="dxa"/>
            <w:vMerge/>
          </w:tcPr>
          <w:p w:rsidR="00416A8E" w:rsidRDefault="00416A8E" w:rsidP="00525E63"/>
        </w:tc>
        <w:tc>
          <w:tcPr>
            <w:tcW w:w="1989" w:type="dxa"/>
          </w:tcPr>
          <w:p w:rsidR="00416A8E" w:rsidRDefault="00416A8E" w:rsidP="00525E63"/>
        </w:tc>
        <w:tc>
          <w:tcPr>
            <w:tcW w:w="1917" w:type="dxa"/>
          </w:tcPr>
          <w:p w:rsidR="00416A8E" w:rsidRDefault="00416A8E" w:rsidP="00525E63"/>
        </w:tc>
      </w:tr>
      <w:tr w:rsidR="0066003E" w:rsidTr="00525E63">
        <w:trPr>
          <w:trHeight w:val="276"/>
        </w:trPr>
        <w:tc>
          <w:tcPr>
            <w:tcW w:w="961" w:type="dxa"/>
          </w:tcPr>
          <w:p w:rsidR="00781705" w:rsidRPr="00781705" w:rsidRDefault="00781705" w:rsidP="00525E63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525E63"/>
        </w:tc>
        <w:tc>
          <w:tcPr>
            <w:tcW w:w="2272" w:type="dxa"/>
          </w:tcPr>
          <w:p w:rsidR="00781705" w:rsidRDefault="00781705" w:rsidP="00525E63"/>
        </w:tc>
        <w:tc>
          <w:tcPr>
            <w:tcW w:w="2130" w:type="dxa"/>
          </w:tcPr>
          <w:p w:rsidR="00781705" w:rsidRDefault="00781705" w:rsidP="00525E63"/>
        </w:tc>
        <w:tc>
          <w:tcPr>
            <w:tcW w:w="2698" w:type="dxa"/>
          </w:tcPr>
          <w:p w:rsidR="00781705" w:rsidRDefault="00781705" w:rsidP="00525E63"/>
        </w:tc>
        <w:tc>
          <w:tcPr>
            <w:tcW w:w="1989" w:type="dxa"/>
          </w:tcPr>
          <w:p w:rsidR="00781705" w:rsidRDefault="00781705" w:rsidP="00525E63"/>
        </w:tc>
        <w:tc>
          <w:tcPr>
            <w:tcW w:w="1917" w:type="dxa"/>
          </w:tcPr>
          <w:p w:rsidR="00781705" w:rsidRDefault="00781705" w:rsidP="00525E63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95928">
        <w:rPr>
          <w:b/>
          <w:sz w:val="24"/>
          <w:szCs w:val="24"/>
        </w:rPr>
        <w:t>7</w:t>
      </w:r>
      <w:r w:rsidR="00BE2D0D">
        <w:rPr>
          <w:b/>
          <w:sz w:val="24"/>
          <w:szCs w:val="24"/>
        </w:rPr>
        <w:t xml:space="preserve">50 </w:t>
      </w:r>
      <w:proofErr w:type="spellStart"/>
      <w:r w:rsidR="00BE2D0D">
        <w:rPr>
          <w:rFonts w:ascii="Sylfaen" w:hAnsi="Sylfaen"/>
          <w:b/>
          <w:sz w:val="24"/>
          <w:szCs w:val="24"/>
        </w:rPr>
        <w:t>d</w:t>
      </w:r>
      <w:proofErr w:type="gramStart"/>
      <w:r w:rsidR="00BE2D0D">
        <w:rPr>
          <w:b/>
          <w:sz w:val="24"/>
          <w:szCs w:val="24"/>
        </w:rPr>
        <w:t>,e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BE2D0D">
        <w:rPr>
          <w:b/>
          <w:sz w:val="24"/>
          <w:szCs w:val="24"/>
        </w:rPr>
        <w:t>f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02" w:rsidRDefault="00385202" w:rsidP="005A61CE">
      <w:pPr>
        <w:spacing w:after="0" w:line="240" w:lineRule="auto"/>
      </w:pPr>
      <w:r>
        <w:separator/>
      </w:r>
    </w:p>
  </w:endnote>
  <w:endnote w:type="continuationSeparator" w:id="0">
    <w:p w:rsidR="00385202" w:rsidRDefault="0038520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02" w:rsidRDefault="00385202" w:rsidP="005A61CE">
      <w:pPr>
        <w:spacing w:after="0" w:line="240" w:lineRule="auto"/>
      </w:pPr>
      <w:r>
        <w:separator/>
      </w:r>
    </w:p>
  </w:footnote>
  <w:footnote w:type="continuationSeparator" w:id="0">
    <w:p w:rsidR="00385202" w:rsidRDefault="0038520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1777FD"/>
    <w:rsid w:val="00187530"/>
    <w:rsid w:val="001A1732"/>
    <w:rsid w:val="001A72F1"/>
    <w:rsid w:val="00242411"/>
    <w:rsid w:val="002674C7"/>
    <w:rsid w:val="002B2C38"/>
    <w:rsid w:val="002D77FE"/>
    <w:rsid w:val="002E2DC5"/>
    <w:rsid w:val="002F4AF1"/>
    <w:rsid w:val="003611E3"/>
    <w:rsid w:val="0037526F"/>
    <w:rsid w:val="00385202"/>
    <w:rsid w:val="00395928"/>
    <w:rsid w:val="003C1224"/>
    <w:rsid w:val="003C3624"/>
    <w:rsid w:val="00404E66"/>
    <w:rsid w:val="00415458"/>
    <w:rsid w:val="00416A8E"/>
    <w:rsid w:val="0043769A"/>
    <w:rsid w:val="00460958"/>
    <w:rsid w:val="004C0448"/>
    <w:rsid w:val="004E0E66"/>
    <w:rsid w:val="00525E63"/>
    <w:rsid w:val="00534844"/>
    <w:rsid w:val="005A61CE"/>
    <w:rsid w:val="00615CF2"/>
    <w:rsid w:val="00641D92"/>
    <w:rsid w:val="0064683F"/>
    <w:rsid w:val="0066003E"/>
    <w:rsid w:val="006B2B2B"/>
    <w:rsid w:val="00772D62"/>
    <w:rsid w:val="00781705"/>
    <w:rsid w:val="007942F8"/>
    <w:rsid w:val="00795F46"/>
    <w:rsid w:val="00800FBB"/>
    <w:rsid w:val="00834DAE"/>
    <w:rsid w:val="00A622D4"/>
    <w:rsid w:val="00AA2601"/>
    <w:rsid w:val="00B30922"/>
    <w:rsid w:val="00B962A5"/>
    <w:rsid w:val="00BB40AE"/>
    <w:rsid w:val="00BE2D0D"/>
    <w:rsid w:val="00BE7ED1"/>
    <w:rsid w:val="00BF19F7"/>
    <w:rsid w:val="00C00E53"/>
    <w:rsid w:val="00C91C16"/>
    <w:rsid w:val="00CA4816"/>
    <w:rsid w:val="00CB49B4"/>
    <w:rsid w:val="00CD0EC8"/>
    <w:rsid w:val="00D7690A"/>
    <w:rsid w:val="00D95DB5"/>
    <w:rsid w:val="00DE3714"/>
    <w:rsid w:val="00DF0E1E"/>
    <w:rsid w:val="00E73F1C"/>
    <w:rsid w:val="00E765AF"/>
    <w:rsid w:val="00EA0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DF0E-C709-41A0-B2E3-6C1176E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4</cp:revision>
  <cp:lastPrinted>2018-11-15T05:34:00Z</cp:lastPrinted>
  <dcterms:created xsi:type="dcterms:W3CDTF">2018-11-15T05:11:00Z</dcterms:created>
  <dcterms:modified xsi:type="dcterms:W3CDTF">2019-02-07T15:12:00Z</dcterms:modified>
</cp:coreProperties>
</file>